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D44" w:rsidRPr="00972785" w:rsidRDefault="00EC6D44" w:rsidP="00EC6D44">
      <w:pPr>
        <w:spacing w:afterLines="100" w:after="329"/>
        <w:jc w:val="center"/>
        <w:rPr>
          <w:rFonts w:ascii="ＭＳ 明朝" w:eastAsia="ＭＳ 明朝" w:hAnsi="ＭＳ 明朝" w:cs="MS-Mincho"/>
          <w:color w:val="auto"/>
          <w:szCs w:val="24"/>
        </w:rPr>
      </w:pPr>
      <w:bookmarkStart w:id="0" w:name="_Toc124501495"/>
      <w:r w:rsidRPr="00972785">
        <w:rPr>
          <w:rFonts w:ascii="ＭＳ 明朝" w:eastAsia="ＭＳ 明朝" w:hAnsi="ＭＳ 明朝" w:cs="ＭＳ ゴシック" w:hint="eastAsia"/>
          <w:bCs/>
          <w:szCs w:val="24"/>
        </w:rPr>
        <w:t>工事請負契約約款第26条第５項の対象材料内訳表</w:t>
      </w:r>
      <w:bookmarkEnd w:id="0"/>
    </w:p>
    <w:p w:rsidR="00EC6D44" w:rsidRPr="00972785" w:rsidRDefault="00EC6D44" w:rsidP="00EC6D44">
      <w:pPr>
        <w:spacing w:afterLines="100" w:after="329"/>
        <w:jc w:val="both"/>
        <w:rPr>
          <w:rFonts w:ascii="ＭＳ 明朝" w:eastAsia="ＭＳ 明朝" w:hAnsi="ＭＳ 明朝" w:cs="ＭＳ ゴシック"/>
          <w:sz w:val="18"/>
          <w:szCs w:val="18"/>
        </w:rPr>
      </w:pPr>
      <w:r>
        <w:rPr>
          <w:rFonts w:ascii="ＭＳ 明朝" w:eastAsia="ＭＳ 明朝" w:hAnsi="ＭＳ 明朝" w:cs="Times New Roman" w:hint="eastAsia"/>
          <w:color w:val="auto"/>
          <w:kern w:val="2"/>
          <w:szCs w:val="24"/>
        </w:rPr>
        <w:t xml:space="preserve">工 事 </w:t>
      </w:r>
      <w:r w:rsidRPr="00972785">
        <w:rPr>
          <w:rFonts w:ascii="ＭＳ 明朝" w:eastAsia="ＭＳ 明朝" w:hAnsi="ＭＳ 明朝" w:cs="Times New Roman" w:hint="eastAsia"/>
          <w:color w:val="auto"/>
          <w:kern w:val="2"/>
          <w:szCs w:val="24"/>
        </w:rPr>
        <w:t>名</w:t>
      </w:r>
      <w:r w:rsidRPr="00615868">
        <w:rPr>
          <w:rFonts w:ascii="ＭＳ 明朝" w:eastAsia="ＭＳ 明朝" w:hAnsi="ＭＳ 明朝" w:cs="Times New Roman" w:hint="eastAsia"/>
          <w:color w:val="auto"/>
          <w:kern w:val="2"/>
          <w:szCs w:val="24"/>
        </w:rPr>
        <w:t xml:space="preserve">　</w:t>
      </w:r>
      <w:r w:rsidRPr="00615868">
        <w:rPr>
          <w:rFonts w:ascii="ＭＳ 明朝" w:eastAsia="ＭＳ 明朝" w:hAnsi="ＭＳ 明朝" w:cs="Times New Roman" w:hint="eastAsia"/>
          <w:color w:val="auto"/>
          <w:kern w:val="2"/>
          <w:szCs w:val="24"/>
          <w:u w:val="single"/>
        </w:rPr>
        <w:t xml:space="preserve">　　　　　　　　　　　　　　　　　　　　　　　　　　　　　　　　　</w:t>
      </w:r>
    </w:p>
    <w:tbl>
      <w:tblPr>
        <w:tblW w:w="9581" w:type="dxa"/>
        <w:tblInd w:w="-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154"/>
        <w:gridCol w:w="964"/>
        <w:gridCol w:w="1984"/>
        <w:gridCol w:w="2211"/>
      </w:tblGrid>
      <w:tr w:rsidR="00EC6D44" w:rsidRPr="00972785" w:rsidTr="00D416B0">
        <w:trPr>
          <w:trHeight w:val="510"/>
        </w:trPr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EC6D44" w:rsidRPr="00972785" w:rsidRDefault="00EC6D44" w:rsidP="00D416B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972785">
              <w:rPr>
                <w:rFonts w:ascii="ＭＳ 明朝" w:eastAsia="ＭＳ 明朝" w:hAnsi="ＭＳ 明朝" w:cs="Times New Roman" w:hint="eastAsia"/>
                <w:szCs w:val="24"/>
              </w:rPr>
              <w:t>品　目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EC6D44" w:rsidRPr="00972785" w:rsidRDefault="00EC6D44" w:rsidP="00D416B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972785">
              <w:rPr>
                <w:rFonts w:ascii="ＭＳ 明朝" w:eastAsia="ＭＳ 明朝" w:hAnsi="ＭＳ 明朝" w:cs="Times New Roman" w:hint="eastAsia"/>
                <w:szCs w:val="24"/>
              </w:rPr>
              <w:t>規　格</w:t>
            </w:r>
          </w:p>
        </w:tc>
        <w:tc>
          <w:tcPr>
            <w:tcW w:w="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EC6D44" w:rsidRPr="00972785" w:rsidRDefault="00EC6D44" w:rsidP="00D416B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972785">
              <w:rPr>
                <w:rFonts w:ascii="ＭＳ 明朝" w:eastAsia="ＭＳ 明朝" w:hAnsi="ＭＳ 明朝" w:cs="Times New Roman" w:hint="eastAsia"/>
                <w:szCs w:val="24"/>
              </w:rPr>
              <w:t>単　位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EC6D44" w:rsidRPr="00972785" w:rsidRDefault="00EC6D44" w:rsidP="00D416B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972785">
              <w:rPr>
                <w:rFonts w:ascii="ＭＳ 明朝" w:eastAsia="ＭＳ 明朝" w:hAnsi="ＭＳ 明朝" w:cs="Times New Roman" w:hint="eastAsia"/>
                <w:szCs w:val="24"/>
              </w:rPr>
              <w:t>数　量</w:t>
            </w:r>
          </w:p>
        </w:tc>
        <w:tc>
          <w:tcPr>
            <w:tcW w:w="2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EC6D44" w:rsidRPr="00972785" w:rsidRDefault="00EC6D44" w:rsidP="00D416B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972785">
              <w:rPr>
                <w:rFonts w:ascii="ＭＳ 明朝" w:eastAsia="ＭＳ 明朝" w:hAnsi="ＭＳ 明朝" w:cs="Times New Roman" w:hint="eastAsia"/>
                <w:szCs w:val="24"/>
              </w:rPr>
              <w:t>備</w:t>
            </w:r>
            <w:r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  <w:r w:rsidRPr="00972785">
              <w:rPr>
                <w:rFonts w:ascii="ＭＳ 明朝" w:eastAsia="ＭＳ 明朝" w:hAnsi="ＭＳ 明朝" w:cs="Times New Roman" w:hint="eastAsia"/>
                <w:szCs w:val="24"/>
              </w:rPr>
              <w:t>考</w:t>
            </w:r>
          </w:p>
        </w:tc>
      </w:tr>
      <w:tr w:rsidR="00EC6D44" w:rsidRPr="00972785" w:rsidTr="00D416B0">
        <w:trPr>
          <w:trHeight w:val="510"/>
        </w:trPr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D44" w:rsidRPr="00972785" w:rsidRDefault="00EC6D44" w:rsidP="00D416B0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D44" w:rsidRPr="00972785" w:rsidRDefault="00EC6D44" w:rsidP="00D416B0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D44" w:rsidRPr="00972785" w:rsidRDefault="00EC6D44" w:rsidP="00D416B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D44" w:rsidRPr="00972785" w:rsidRDefault="00EC6D44" w:rsidP="00D416B0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D44" w:rsidRPr="00972785" w:rsidRDefault="00EC6D44" w:rsidP="00D416B0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EC6D44" w:rsidRPr="00972785" w:rsidTr="00D416B0">
        <w:trPr>
          <w:trHeight w:val="510"/>
        </w:trPr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D44" w:rsidRPr="00972785" w:rsidRDefault="00EC6D44" w:rsidP="00D416B0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D44" w:rsidRPr="00972785" w:rsidRDefault="00EC6D44" w:rsidP="00D416B0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D44" w:rsidRPr="00972785" w:rsidRDefault="00EC6D44" w:rsidP="00D416B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D44" w:rsidRPr="00972785" w:rsidRDefault="00EC6D44" w:rsidP="00D416B0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D44" w:rsidRPr="00972785" w:rsidRDefault="00EC6D44" w:rsidP="00D416B0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EC6D44" w:rsidRPr="00972785" w:rsidTr="00D416B0">
        <w:trPr>
          <w:trHeight w:val="510"/>
        </w:trPr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D44" w:rsidRPr="00972785" w:rsidRDefault="00EC6D44" w:rsidP="00D416B0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D44" w:rsidRPr="00972785" w:rsidRDefault="00EC6D44" w:rsidP="00D416B0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D44" w:rsidRPr="00972785" w:rsidRDefault="00EC6D44" w:rsidP="00D416B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D44" w:rsidRPr="00972785" w:rsidRDefault="00EC6D44" w:rsidP="00D416B0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D44" w:rsidRPr="00972785" w:rsidRDefault="00EC6D44" w:rsidP="00D416B0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EC6D44" w:rsidRPr="00972785" w:rsidTr="00D416B0">
        <w:trPr>
          <w:trHeight w:val="510"/>
        </w:trPr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D44" w:rsidRPr="00972785" w:rsidRDefault="00EC6D44" w:rsidP="00D416B0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D44" w:rsidRPr="00972785" w:rsidRDefault="00EC6D44" w:rsidP="00D416B0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D44" w:rsidRPr="00972785" w:rsidRDefault="00EC6D44" w:rsidP="00D416B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D44" w:rsidRPr="00972785" w:rsidRDefault="00EC6D44" w:rsidP="00D416B0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  <w:bookmarkStart w:id="1" w:name="_GoBack"/>
            <w:bookmarkEnd w:id="1"/>
          </w:p>
        </w:tc>
        <w:tc>
          <w:tcPr>
            <w:tcW w:w="2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D44" w:rsidRPr="00972785" w:rsidRDefault="00EC6D44" w:rsidP="00D416B0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EC6D44" w:rsidRPr="00972785" w:rsidTr="00D416B0">
        <w:trPr>
          <w:trHeight w:val="510"/>
        </w:trPr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D44" w:rsidRPr="00972785" w:rsidRDefault="00EC6D44" w:rsidP="00D416B0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D44" w:rsidRPr="00972785" w:rsidRDefault="00EC6D44" w:rsidP="00D416B0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D44" w:rsidRPr="00972785" w:rsidRDefault="00EC6D44" w:rsidP="00D416B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D44" w:rsidRPr="00972785" w:rsidRDefault="00EC6D44" w:rsidP="00D416B0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D44" w:rsidRPr="00972785" w:rsidRDefault="00EC6D44" w:rsidP="00D416B0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EC6D44" w:rsidRPr="00972785" w:rsidTr="00D416B0">
        <w:trPr>
          <w:trHeight w:val="510"/>
        </w:trPr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D44" w:rsidRPr="00972785" w:rsidRDefault="00EC6D44" w:rsidP="00D416B0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D44" w:rsidRPr="00972785" w:rsidRDefault="00EC6D44" w:rsidP="00D416B0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D44" w:rsidRPr="00972785" w:rsidRDefault="00EC6D44" w:rsidP="00D416B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D44" w:rsidRPr="00972785" w:rsidRDefault="00EC6D44" w:rsidP="00D416B0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D44" w:rsidRPr="00972785" w:rsidRDefault="00EC6D44" w:rsidP="00D416B0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EC6D44" w:rsidRPr="00972785" w:rsidTr="00D416B0">
        <w:trPr>
          <w:trHeight w:val="510"/>
        </w:trPr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D44" w:rsidRPr="00972785" w:rsidRDefault="00EC6D44" w:rsidP="00D416B0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D44" w:rsidRPr="00972785" w:rsidRDefault="00EC6D44" w:rsidP="00D416B0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D44" w:rsidRPr="00972785" w:rsidRDefault="00EC6D44" w:rsidP="00D416B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D44" w:rsidRPr="00972785" w:rsidRDefault="00EC6D44" w:rsidP="00D416B0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D44" w:rsidRPr="00972785" w:rsidRDefault="00EC6D44" w:rsidP="00D416B0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EC6D44" w:rsidRPr="00972785" w:rsidTr="00D416B0">
        <w:trPr>
          <w:trHeight w:val="510"/>
        </w:trPr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D44" w:rsidRPr="00972785" w:rsidRDefault="00EC6D44" w:rsidP="00D416B0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D44" w:rsidRPr="00972785" w:rsidRDefault="00EC6D44" w:rsidP="00D416B0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D44" w:rsidRPr="00972785" w:rsidRDefault="00EC6D44" w:rsidP="00D416B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D44" w:rsidRPr="00972785" w:rsidRDefault="00EC6D44" w:rsidP="00D416B0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D44" w:rsidRPr="00972785" w:rsidRDefault="00EC6D44" w:rsidP="00D416B0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EC6D44" w:rsidRPr="00972785" w:rsidTr="00D416B0">
        <w:trPr>
          <w:trHeight w:val="510"/>
        </w:trPr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D44" w:rsidRPr="00972785" w:rsidRDefault="00EC6D44" w:rsidP="00D416B0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D44" w:rsidRPr="00972785" w:rsidRDefault="00EC6D44" w:rsidP="00D416B0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D44" w:rsidRPr="00972785" w:rsidRDefault="00EC6D44" w:rsidP="00D416B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D44" w:rsidRPr="00972785" w:rsidRDefault="00EC6D44" w:rsidP="00D416B0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D44" w:rsidRPr="00972785" w:rsidRDefault="00EC6D44" w:rsidP="00D416B0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EC6D44" w:rsidRPr="00972785" w:rsidTr="00D416B0">
        <w:trPr>
          <w:trHeight w:val="510"/>
        </w:trPr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D44" w:rsidRPr="00972785" w:rsidRDefault="00EC6D44" w:rsidP="00D416B0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D44" w:rsidRPr="00972785" w:rsidRDefault="00EC6D44" w:rsidP="00D416B0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D44" w:rsidRPr="00972785" w:rsidRDefault="00EC6D44" w:rsidP="00D416B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D44" w:rsidRPr="00972785" w:rsidRDefault="00EC6D44" w:rsidP="00D416B0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D44" w:rsidRPr="00972785" w:rsidRDefault="00EC6D44" w:rsidP="00D416B0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EC6D44" w:rsidRPr="00972785" w:rsidTr="00D416B0">
        <w:trPr>
          <w:trHeight w:val="510"/>
        </w:trPr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D44" w:rsidRPr="00972785" w:rsidRDefault="00EC6D44" w:rsidP="00D416B0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D44" w:rsidRPr="00972785" w:rsidRDefault="00EC6D44" w:rsidP="00D416B0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D44" w:rsidRPr="00972785" w:rsidRDefault="00EC6D44" w:rsidP="00D416B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D44" w:rsidRPr="00972785" w:rsidRDefault="00EC6D44" w:rsidP="00D416B0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D44" w:rsidRPr="00972785" w:rsidRDefault="00EC6D44" w:rsidP="00D416B0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EC6D44" w:rsidRPr="00972785" w:rsidTr="00D416B0">
        <w:trPr>
          <w:trHeight w:val="510"/>
        </w:trPr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D44" w:rsidRPr="00972785" w:rsidRDefault="00EC6D44" w:rsidP="00D416B0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D44" w:rsidRPr="00972785" w:rsidRDefault="00EC6D44" w:rsidP="00D416B0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D44" w:rsidRPr="00972785" w:rsidRDefault="00EC6D44" w:rsidP="00D416B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D44" w:rsidRPr="00972785" w:rsidRDefault="00EC6D44" w:rsidP="00D416B0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D44" w:rsidRPr="00972785" w:rsidRDefault="00EC6D44" w:rsidP="00D416B0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EC6D44" w:rsidRPr="00972785" w:rsidTr="00D416B0">
        <w:trPr>
          <w:trHeight w:val="510"/>
        </w:trPr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D44" w:rsidRPr="00972785" w:rsidRDefault="00EC6D44" w:rsidP="00D416B0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D44" w:rsidRPr="00972785" w:rsidRDefault="00EC6D44" w:rsidP="00D416B0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D44" w:rsidRPr="00972785" w:rsidRDefault="00EC6D44" w:rsidP="00D416B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D44" w:rsidRPr="00972785" w:rsidRDefault="00EC6D44" w:rsidP="00D416B0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D44" w:rsidRPr="00972785" w:rsidRDefault="00EC6D44" w:rsidP="00D416B0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EC6D44" w:rsidRPr="00972785" w:rsidTr="00D416B0">
        <w:trPr>
          <w:trHeight w:val="510"/>
        </w:trPr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D44" w:rsidRPr="00972785" w:rsidRDefault="00EC6D44" w:rsidP="00D416B0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D44" w:rsidRPr="00972785" w:rsidRDefault="00EC6D44" w:rsidP="00D416B0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D44" w:rsidRPr="00972785" w:rsidRDefault="00EC6D44" w:rsidP="00D416B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D44" w:rsidRPr="00972785" w:rsidRDefault="00EC6D44" w:rsidP="00D416B0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D44" w:rsidRPr="00972785" w:rsidRDefault="00EC6D44" w:rsidP="00D416B0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EC6D44" w:rsidRPr="00972785" w:rsidTr="00D416B0">
        <w:trPr>
          <w:trHeight w:val="510"/>
        </w:trPr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D44" w:rsidRPr="00972785" w:rsidRDefault="00EC6D44" w:rsidP="00D416B0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D44" w:rsidRPr="00972785" w:rsidRDefault="00EC6D44" w:rsidP="00D416B0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D44" w:rsidRPr="00972785" w:rsidRDefault="00EC6D44" w:rsidP="00D416B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D44" w:rsidRPr="00972785" w:rsidRDefault="00EC6D44" w:rsidP="00D416B0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D44" w:rsidRPr="00972785" w:rsidRDefault="00EC6D44" w:rsidP="00D416B0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EC6D44" w:rsidRPr="00972785" w:rsidTr="00D416B0">
        <w:trPr>
          <w:trHeight w:val="510"/>
        </w:trPr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D44" w:rsidRPr="00972785" w:rsidRDefault="00EC6D44" w:rsidP="00D416B0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D44" w:rsidRPr="00972785" w:rsidRDefault="00EC6D44" w:rsidP="00D416B0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D44" w:rsidRPr="00972785" w:rsidRDefault="00EC6D44" w:rsidP="00D416B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D44" w:rsidRPr="00972785" w:rsidRDefault="00EC6D44" w:rsidP="00D416B0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D44" w:rsidRPr="00972785" w:rsidRDefault="00EC6D44" w:rsidP="00D416B0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EC6D44" w:rsidRPr="00972785" w:rsidTr="00D416B0">
        <w:trPr>
          <w:trHeight w:val="510"/>
        </w:trPr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D44" w:rsidRPr="00972785" w:rsidRDefault="00EC6D44" w:rsidP="00D416B0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D44" w:rsidRPr="00972785" w:rsidRDefault="00EC6D44" w:rsidP="00D416B0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D44" w:rsidRPr="00972785" w:rsidRDefault="00EC6D44" w:rsidP="00D416B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D44" w:rsidRPr="00972785" w:rsidRDefault="00EC6D44" w:rsidP="00D416B0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D44" w:rsidRPr="00972785" w:rsidRDefault="00EC6D44" w:rsidP="00D416B0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EC6D44" w:rsidRPr="00972785" w:rsidTr="00D416B0">
        <w:trPr>
          <w:trHeight w:val="510"/>
        </w:trPr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D44" w:rsidRPr="00972785" w:rsidRDefault="00EC6D44" w:rsidP="00D416B0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D44" w:rsidRPr="00972785" w:rsidRDefault="00EC6D44" w:rsidP="00D416B0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D44" w:rsidRPr="00972785" w:rsidRDefault="00EC6D44" w:rsidP="00D416B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D44" w:rsidRPr="00972785" w:rsidRDefault="00EC6D44" w:rsidP="00D416B0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D44" w:rsidRPr="00972785" w:rsidRDefault="00EC6D44" w:rsidP="00D416B0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EC6D44" w:rsidRPr="00972785" w:rsidTr="00D416B0">
        <w:trPr>
          <w:trHeight w:val="510"/>
        </w:trPr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D44" w:rsidRPr="00972785" w:rsidRDefault="00EC6D44" w:rsidP="00D416B0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D44" w:rsidRPr="00972785" w:rsidRDefault="00EC6D44" w:rsidP="00D416B0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D44" w:rsidRPr="00972785" w:rsidRDefault="00EC6D44" w:rsidP="00D416B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D44" w:rsidRPr="00972785" w:rsidRDefault="00EC6D44" w:rsidP="00D416B0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D44" w:rsidRPr="00972785" w:rsidRDefault="00EC6D44" w:rsidP="00D416B0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EC6D44" w:rsidRPr="00972785" w:rsidTr="00D416B0">
        <w:trPr>
          <w:trHeight w:val="510"/>
        </w:trPr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D44" w:rsidRPr="00972785" w:rsidRDefault="00EC6D44" w:rsidP="00D416B0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D44" w:rsidRPr="00972785" w:rsidRDefault="00EC6D44" w:rsidP="00D416B0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D44" w:rsidRPr="00972785" w:rsidRDefault="00EC6D44" w:rsidP="00D416B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D44" w:rsidRPr="00972785" w:rsidRDefault="00EC6D44" w:rsidP="00D416B0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D44" w:rsidRPr="00972785" w:rsidRDefault="00EC6D44" w:rsidP="00D416B0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EC6D44" w:rsidRPr="00972785" w:rsidTr="00D416B0">
        <w:trPr>
          <w:trHeight w:val="510"/>
        </w:trPr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D44" w:rsidRPr="00972785" w:rsidRDefault="00EC6D44" w:rsidP="00D416B0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D44" w:rsidRPr="00972785" w:rsidRDefault="00EC6D44" w:rsidP="00D416B0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D44" w:rsidRPr="00972785" w:rsidRDefault="00EC6D44" w:rsidP="00D416B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D44" w:rsidRPr="00972785" w:rsidRDefault="00EC6D44" w:rsidP="00D416B0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D44" w:rsidRPr="00972785" w:rsidRDefault="00EC6D44" w:rsidP="00D416B0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EC6D44" w:rsidRPr="00972785" w:rsidTr="00D416B0">
        <w:trPr>
          <w:trHeight w:val="510"/>
        </w:trPr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D44" w:rsidRPr="00972785" w:rsidRDefault="00EC6D44" w:rsidP="00D416B0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D44" w:rsidRPr="00972785" w:rsidRDefault="00EC6D44" w:rsidP="00D416B0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D44" w:rsidRPr="00972785" w:rsidRDefault="00EC6D44" w:rsidP="00D416B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D44" w:rsidRPr="00972785" w:rsidRDefault="00EC6D44" w:rsidP="00D416B0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D44" w:rsidRPr="00972785" w:rsidRDefault="00EC6D44" w:rsidP="00D416B0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EC6D44" w:rsidRPr="00972785" w:rsidTr="00D416B0">
        <w:trPr>
          <w:trHeight w:val="510"/>
        </w:trPr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D44" w:rsidRPr="00972785" w:rsidRDefault="00EC6D44" w:rsidP="00D416B0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D44" w:rsidRPr="00972785" w:rsidRDefault="00EC6D44" w:rsidP="00D416B0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D44" w:rsidRPr="00972785" w:rsidRDefault="00EC6D44" w:rsidP="00D416B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D44" w:rsidRPr="00972785" w:rsidRDefault="00EC6D44" w:rsidP="00D416B0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D44" w:rsidRPr="00972785" w:rsidRDefault="00EC6D44" w:rsidP="00D416B0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</w:tbl>
    <w:p w:rsidR="004A4F27" w:rsidRPr="00EC6D44" w:rsidRDefault="004A4F27" w:rsidP="00EC6D44"/>
    <w:sectPr w:rsidR="004A4F27" w:rsidRPr="00EC6D44" w:rsidSect="00EC6D44">
      <w:headerReference w:type="default" r:id="rId7"/>
      <w:pgSz w:w="11906" w:h="16838" w:code="9"/>
      <w:pgMar w:top="1134" w:right="1134" w:bottom="1134" w:left="1134" w:header="850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BDA" w:rsidRDefault="00857BDA" w:rsidP="00857BDA">
      <w:pPr>
        <w:spacing w:line="240" w:lineRule="auto"/>
      </w:pPr>
      <w:r>
        <w:separator/>
      </w:r>
    </w:p>
  </w:endnote>
  <w:endnote w:type="continuationSeparator" w:id="0">
    <w:p w:rsidR="00857BDA" w:rsidRDefault="00857BDA" w:rsidP="00857B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BDA" w:rsidRDefault="00857BDA" w:rsidP="00857BDA">
      <w:pPr>
        <w:spacing w:line="240" w:lineRule="auto"/>
      </w:pPr>
      <w:r>
        <w:separator/>
      </w:r>
    </w:p>
  </w:footnote>
  <w:footnote w:type="continuationSeparator" w:id="0">
    <w:p w:rsidR="00857BDA" w:rsidRDefault="00857BDA" w:rsidP="00857B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FB8" w:rsidRPr="00EC6D44" w:rsidRDefault="00EC6D44" w:rsidP="00EC6D44">
    <w:pPr>
      <w:jc w:val="both"/>
    </w:pPr>
    <w:r w:rsidRPr="00972785">
      <w:rPr>
        <w:rFonts w:ascii="ＭＳ 明朝" w:eastAsia="ＭＳ 明朝" w:hAnsi="ＭＳ 明朝" w:cs="ＭＳ ゴシック" w:hint="eastAsia"/>
        <w:szCs w:val="24"/>
      </w:rPr>
      <w:t>【様式３－</w:t>
    </w:r>
    <w:r>
      <w:rPr>
        <w:rFonts w:ascii="ＭＳ 明朝" w:eastAsia="ＭＳ 明朝" w:hAnsi="ＭＳ 明朝" w:cs="ＭＳ ゴシック" w:hint="eastAsia"/>
        <w:szCs w:val="24"/>
      </w:rPr>
      <w:t>１</w:t>
    </w:r>
    <w:r w:rsidRPr="00972785">
      <w:rPr>
        <w:rFonts w:ascii="ＭＳ 明朝" w:eastAsia="ＭＳ 明朝" w:hAnsi="ＭＳ 明朝" w:cs="ＭＳ ゴシック" w:hint="eastAsia"/>
        <w:szCs w:val="24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rawingGridVerticalSpacing w:val="329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F94"/>
    <w:rsid w:val="000E38FF"/>
    <w:rsid w:val="004A4F27"/>
    <w:rsid w:val="005000C8"/>
    <w:rsid w:val="00571FB8"/>
    <w:rsid w:val="006765B4"/>
    <w:rsid w:val="006C21CA"/>
    <w:rsid w:val="006F4C88"/>
    <w:rsid w:val="00722F94"/>
    <w:rsid w:val="007E2CD9"/>
    <w:rsid w:val="00857BDA"/>
    <w:rsid w:val="008E4442"/>
    <w:rsid w:val="00915280"/>
    <w:rsid w:val="009F44D4"/>
    <w:rsid w:val="00A32E00"/>
    <w:rsid w:val="00A939CD"/>
    <w:rsid w:val="00AB6CF1"/>
    <w:rsid w:val="00DD17D0"/>
    <w:rsid w:val="00E57F7D"/>
    <w:rsid w:val="00EC6D44"/>
    <w:rsid w:val="00EF242E"/>
    <w:rsid w:val="00F0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CF3F84-4ED5-4D69-8865-E2744E8A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丸ｺﾞｼｯｸM-PRO" w:eastAsia="HG丸ｺﾞｼｯｸM-PRO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5B4"/>
    <w:pPr>
      <w:spacing w:line="0" w:lineRule="atLeast"/>
    </w:pPr>
    <w:rPr>
      <w:rFonts w:hAnsi="ＭＳ Ｐゴシック" w:cs="ＭＳ Ｐゴシック"/>
      <w:color w:val="000000"/>
      <w:kern w:val="0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765B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semiHidden/>
    <w:rsid w:val="006765B4"/>
    <w:rPr>
      <w:rFonts w:asciiTheme="majorHAnsi" w:eastAsiaTheme="majorEastAsia" w:hAnsiTheme="majorHAnsi" w:cstheme="majorBidi"/>
      <w:color w:val="000000"/>
      <w:kern w:val="0"/>
      <w:szCs w:val="28"/>
    </w:rPr>
  </w:style>
  <w:style w:type="paragraph" w:styleId="a3">
    <w:name w:val="header"/>
    <w:basedOn w:val="a"/>
    <w:link w:val="a4"/>
    <w:unhideWhenUsed/>
    <w:rsid w:val="00857B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7BDA"/>
    <w:rPr>
      <w:rFonts w:hAnsi="ＭＳ Ｐゴシック" w:cs="ＭＳ Ｐゴシック"/>
      <w:color w:val="000000"/>
      <w:kern w:val="0"/>
      <w:szCs w:val="28"/>
    </w:rPr>
  </w:style>
  <w:style w:type="paragraph" w:styleId="a5">
    <w:name w:val="footer"/>
    <w:basedOn w:val="a"/>
    <w:link w:val="a6"/>
    <w:uiPriority w:val="99"/>
    <w:unhideWhenUsed/>
    <w:rsid w:val="00857B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7BDA"/>
    <w:rPr>
      <w:rFonts w:hAnsi="ＭＳ Ｐゴシック" w:cs="ＭＳ Ｐゴシック"/>
      <w:color w:val="000000"/>
      <w:kern w:val="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C5591F5-2BC6-4127-8EC7-A5B511CC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3</Words>
  <Characters>19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1-31T01:13:00Z</dcterms:created>
  <dcterms:modified xsi:type="dcterms:W3CDTF">2023-01-31T02:22:00Z</dcterms:modified>
</cp:coreProperties>
</file>